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5E" w:rsidRDefault="0091645E" w:rsidP="0091645E">
      <w:pPr>
        <w:ind w:left="708"/>
        <w:rPr>
          <w:rFonts w:asciiTheme="majorHAnsi" w:hAnsiTheme="majorHAnsi"/>
          <w:b/>
          <w:sz w:val="32"/>
          <w:szCs w:val="20"/>
        </w:rPr>
      </w:pPr>
    </w:p>
    <w:p w:rsidR="0091645E" w:rsidRPr="0091645E" w:rsidRDefault="0091645E" w:rsidP="004D6AFC">
      <w:pPr>
        <w:ind w:left="708"/>
        <w:jc w:val="center"/>
        <w:rPr>
          <w:rFonts w:asciiTheme="majorHAnsi" w:hAnsiTheme="majorHAnsi"/>
          <w:b/>
          <w:sz w:val="32"/>
          <w:szCs w:val="20"/>
        </w:rPr>
      </w:pPr>
      <w:r w:rsidRPr="0091645E">
        <w:rPr>
          <w:rFonts w:asciiTheme="majorHAnsi" w:hAnsiTheme="majorHAnsi"/>
          <w:b/>
          <w:sz w:val="32"/>
          <w:szCs w:val="20"/>
        </w:rPr>
        <w:t>Данные о выпускниках</w:t>
      </w:r>
      <w:r w:rsidR="004D6AFC">
        <w:rPr>
          <w:rFonts w:asciiTheme="majorHAnsi" w:hAnsiTheme="majorHAnsi"/>
          <w:b/>
          <w:sz w:val="32"/>
          <w:szCs w:val="20"/>
        </w:rPr>
        <w:t xml:space="preserve"> 9</w:t>
      </w:r>
      <w:r w:rsidRPr="0091645E">
        <w:rPr>
          <w:rFonts w:asciiTheme="majorHAnsi" w:hAnsiTheme="majorHAnsi"/>
          <w:b/>
          <w:sz w:val="32"/>
          <w:szCs w:val="20"/>
        </w:rPr>
        <w:t xml:space="preserve"> классаМКОУ «СОШ №3 пос. </w:t>
      </w:r>
      <w:proofErr w:type="spellStart"/>
      <w:r w:rsidRPr="0091645E">
        <w:rPr>
          <w:rFonts w:asciiTheme="majorHAnsi" w:hAnsiTheme="majorHAnsi"/>
          <w:b/>
          <w:sz w:val="32"/>
          <w:szCs w:val="20"/>
        </w:rPr>
        <w:t>Мамедкала</w:t>
      </w:r>
      <w:proofErr w:type="spellEnd"/>
      <w:r w:rsidRPr="0091645E">
        <w:rPr>
          <w:rFonts w:asciiTheme="majorHAnsi" w:hAnsiTheme="majorHAnsi"/>
          <w:b/>
          <w:sz w:val="32"/>
          <w:szCs w:val="20"/>
        </w:rPr>
        <w:t xml:space="preserve">»  Дербентского района  </w:t>
      </w:r>
      <w:bookmarkStart w:id="0" w:name="_GoBack"/>
      <w:bookmarkEnd w:id="0"/>
      <w:r w:rsidRPr="0091645E">
        <w:rPr>
          <w:rFonts w:asciiTheme="majorHAnsi" w:hAnsiTheme="majorHAnsi"/>
          <w:b/>
          <w:sz w:val="32"/>
          <w:szCs w:val="20"/>
        </w:rPr>
        <w:t>за 2019-2020 учебный год.</w:t>
      </w:r>
    </w:p>
    <w:p w:rsidR="00AC6047" w:rsidRPr="000D09BA" w:rsidRDefault="00AC6047" w:rsidP="006C470B">
      <w:pPr>
        <w:ind w:left="708"/>
        <w:rPr>
          <w:rFonts w:asciiTheme="majorHAnsi" w:hAnsiTheme="majorHAnsi"/>
          <w:b/>
          <w:sz w:val="28"/>
          <w:szCs w:val="20"/>
        </w:rPr>
      </w:pPr>
    </w:p>
    <w:tbl>
      <w:tblPr>
        <w:tblStyle w:val="a3"/>
        <w:tblW w:w="16379" w:type="dxa"/>
        <w:tblInd w:w="-743" w:type="dxa"/>
        <w:tblLayout w:type="fixed"/>
        <w:tblLook w:val="04A0"/>
      </w:tblPr>
      <w:tblGrid>
        <w:gridCol w:w="399"/>
        <w:gridCol w:w="2032"/>
        <w:gridCol w:w="1355"/>
        <w:gridCol w:w="408"/>
        <w:gridCol w:w="954"/>
        <w:gridCol w:w="955"/>
        <w:gridCol w:w="1635"/>
        <w:gridCol w:w="549"/>
        <w:gridCol w:w="479"/>
        <w:gridCol w:w="476"/>
        <w:gridCol w:w="549"/>
        <w:gridCol w:w="551"/>
        <w:gridCol w:w="553"/>
        <w:gridCol w:w="413"/>
        <w:gridCol w:w="549"/>
        <w:gridCol w:w="549"/>
        <w:gridCol w:w="549"/>
        <w:gridCol w:w="549"/>
        <w:gridCol w:w="672"/>
        <w:gridCol w:w="1660"/>
        <w:gridCol w:w="543"/>
      </w:tblGrid>
      <w:tr w:rsidR="0091645E" w:rsidRPr="000D09BA" w:rsidTr="007D3022">
        <w:trPr>
          <w:gridAfter w:val="1"/>
          <w:wAfter w:w="543" w:type="dxa"/>
          <w:trHeight w:val="608"/>
        </w:trPr>
        <w:tc>
          <w:tcPr>
            <w:tcW w:w="399" w:type="dxa"/>
            <w:vMerge w:val="restart"/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2032" w:type="dxa"/>
            <w:vMerge w:val="restart"/>
            <w:tcBorders>
              <w:right w:val="single" w:sz="4" w:space="0" w:color="auto"/>
            </w:tcBorders>
            <w:vAlign w:val="center"/>
          </w:tcPr>
          <w:p w:rsidR="00E442C8" w:rsidRPr="000D09BA" w:rsidRDefault="00E442C8" w:rsidP="004C3A32">
            <w:pPr>
              <w:jc w:val="center"/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>Фамилия Имя Отчество</w:t>
            </w:r>
          </w:p>
        </w:tc>
        <w:tc>
          <w:tcPr>
            <w:tcW w:w="1355" w:type="dxa"/>
            <w:vMerge w:val="restart"/>
            <w:vAlign w:val="center"/>
          </w:tcPr>
          <w:p w:rsidR="00E442C8" w:rsidRPr="000D09BA" w:rsidRDefault="00E442C8" w:rsidP="00280AEF">
            <w:pPr>
              <w:jc w:val="center"/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>СНИЛС</w:t>
            </w:r>
          </w:p>
        </w:tc>
        <w:tc>
          <w:tcPr>
            <w:tcW w:w="408" w:type="dxa"/>
            <w:vMerge w:val="restart"/>
            <w:textDirection w:val="btLr"/>
            <w:vAlign w:val="center"/>
          </w:tcPr>
          <w:p w:rsidR="00E442C8" w:rsidRPr="000D09BA" w:rsidRDefault="00E442C8" w:rsidP="0093056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>Класс</w:t>
            </w:r>
          </w:p>
        </w:tc>
        <w:tc>
          <w:tcPr>
            <w:tcW w:w="1909" w:type="dxa"/>
            <w:gridSpan w:val="2"/>
            <w:vMerge w:val="restart"/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>Паспортные</w:t>
            </w:r>
          </w:p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>данные</w:t>
            </w:r>
          </w:p>
        </w:tc>
        <w:tc>
          <w:tcPr>
            <w:tcW w:w="1635" w:type="dxa"/>
            <w:vMerge w:val="restart"/>
            <w:tcBorders>
              <w:bottom w:val="single" w:sz="4" w:space="0" w:color="auto"/>
            </w:tcBorders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>Дата</w:t>
            </w:r>
          </w:p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  <w:r w:rsidRPr="000D09BA">
              <w:rPr>
                <w:rFonts w:asciiTheme="majorHAnsi" w:hAnsiTheme="majorHAnsi"/>
                <w:b/>
              </w:rPr>
              <w:t>рождения</w:t>
            </w:r>
          </w:p>
        </w:tc>
        <w:tc>
          <w:tcPr>
            <w:tcW w:w="643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723460">
            <w:pPr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 xml:space="preserve">                                 Выбранные экзамены</w:t>
            </w:r>
          </w:p>
          <w:p w:rsidR="00E442C8" w:rsidRPr="000D09BA" w:rsidRDefault="00E442C8" w:rsidP="0072346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09BA" w:rsidRPr="000D09BA" w:rsidRDefault="000D09BA">
            <w:pPr>
              <w:rPr>
                <w:sz w:val="20"/>
              </w:rPr>
            </w:pPr>
          </w:p>
          <w:p w:rsidR="000D09BA" w:rsidRPr="000D09BA" w:rsidRDefault="000D09BA">
            <w:pPr>
              <w:rPr>
                <w:sz w:val="20"/>
              </w:rPr>
            </w:pPr>
          </w:p>
          <w:p w:rsidR="00E442C8" w:rsidRPr="000D09BA" w:rsidRDefault="000D09BA" w:rsidP="000D09BA">
            <w:pPr>
              <w:jc w:val="center"/>
              <w:rPr>
                <w:b/>
                <w:sz w:val="20"/>
              </w:rPr>
            </w:pPr>
            <w:r w:rsidRPr="000D09BA">
              <w:rPr>
                <w:b/>
                <w:sz w:val="20"/>
              </w:rPr>
              <w:t>Подпись участника</w:t>
            </w:r>
          </w:p>
        </w:tc>
      </w:tr>
      <w:tr w:rsidR="0091645E" w:rsidRPr="000D09BA" w:rsidTr="007D3022">
        <w:trPr>
          <w:gridAfter w:val="1"/>
          <w:wAfter w:w="543" w:type="dxa"/>
          <w:trHeight w:val="375"/>
        </w:trPr>
        <w:tc>
          <w:tcPr>
            <w:tcW w:w="399" w:type="dxa"/>
            <w:vMerge/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32" w:type="dxa"/>
            <w:vMerge/>
            <w:tcBorders>
              <w:right w:val="single" w:sz="4" w:space="0" w:color="auto"/>
            </w:tcBorders>
            <w:vAlign w:val="center"/>
          </w:tcPr>
          <w:p w:rsidR="00E442C8" w:rsidRPr="000D09BA" w:rsidRDefault="00E442C8" w:rsidP="004C3A3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5" w:type="dxa"/>
            <w:vMerge/>
            <w:vAlign w:val="center"/>
          </w:tcPr>
          <w:p w:rsidR="00E442C8" w:rsidRPr="000D09BA" w:rsidRDefault="00E442C8" w:rsidP="00280AE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8" w:type="dxa"/>
            <w:vMerge/>
            <w:textDirection w:val="btLr"/>
            <w:vAlign w:val="center"/>
          </w:tcPr>
          <w:p w:rsidR="00E442C8" w:rsidRPr="000D09BA" w:rsidRDefault="00E442C8" w:rsidP="00930564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09" w:type="dxa"/>
            <w:gridSpan w:val="2"/>
            <w:vMerge/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35" w:type="dxa"/>
            <w:vMerge/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</w:rPr>
            </w:pPr>
            <w:r w:rsidRPr="000D09BA">
              <w:rPr>
                <w:rFonts w:asciiTheme="majorHAnsi" w:hAnsiTheme="majorHAnsi"/>
                <w:b/>
                <w:sz w:val="18"/>
              </w:rPr>
              <w:t>Русский язык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Математика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Физика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Хими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Информатик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Биология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История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География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Англ. язык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Обществознание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Литератур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 xml:space="preserve">Англ.язык </w:t>
            </w:r>
          </w:p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0D09BA">
              <w:rPr>
                <w:rFonts w:asciiTheme="majorHAnsi" w:hAnsiTheme="majorHAnsi"/>
                <w:b/>
                <w:sz w:val="18"/>
                <w:szCs w:val="20"/>
              </w:rPr>
              <w:t>(устный)</w:t>
            </w:r>
          </w:p>
          <w:p w:rsidR="00E442C8" w:rsidRPr="000D09BA" w:rsidRDefault="00E442C8" w:rsidP="00E442C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42C8" w:rsidRPr="000D09BA" w:rsidRDefault="00E442C8">
            <w:pPr>
              <w:rPr>
                <w:sz w:val="20"/>
              </w:rPr>
            </w:pPr>
          </w:p>
        </w:tc>
      </w:tr>
      <w:tr w:rsidR="0091645E" w:rsidRPr="000D09BA" w:rsidTr="007D3022">
        <w:trPr>
          <w:gridAfter w:val="1"/>
          <w:wAfter w:w="543" w:type="dxa"/>
          <w:cantSplit/>
          <w:trHeight w:val="1260"/>
        </w:trPr>
        <w:tc>
          <w:tcPr>
            <w:tcW w:w="399" w:type="dxa"/>
            <w:vMerge/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032" w:type="dxa"/>
            <w:vMerge/>
            <w:tcBorders>
              <w:right w:val="single" w:sz="4" w:space="0" w:color="auto"/>
            </w:tcBorders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55" w:type="dxa"/>
            <w:vMerge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408" w:type="dxa"/>
            <w:vMerge/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54" w:type="dxa"/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>Серия</w:t>
            </w:r>
          </w:p>
        </w:tc>
        <w:tc>
          <w:tcPr>
            <w:tcW w:w="955" w:type="dxa"/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b/>
              </w:rPr>
            </w:pPr>
            <w:r w:rsidRPr="000D09BA">
              <w:rPr>
                <w:rFonts w:asciiTheme="majorHAnsi" w:hAnsiTheme="majorHAnsi"/>
                <w:b/>
              </w:rPr>
              <w:t>Номер</w:t>
            </w:r>
          </w:p>
        </w:tc>
        <w:tc>
          <w:tcPr>
            <w:tcW w:w="1635" w:type="dxa"/>
            <w:vMerge/>
            <w:tcBorders>
              <w:bottom w:val="single" w:sz="4" w:space="0" w:color="auto"/>
            </w:tcBorders>
            <w:vAlign w:val="center"/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2C8" w:rsidRPr="000D09BA" w:rsidRDefault="00E442C8" w:rsidP="0093056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2C8" w:rsidRPr="000D09BA" w:rsidRDefault="00E442C8">
            <w:pPr>
              <w:rPr>
                <w:sz w:val="20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666188" w:rsidRPr="000D09BA" w:rsidRDefault="00666188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09B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7E458B" w:rsidP="00D0457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Абдуллаев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Насим</w:t>
            </w:r>
            <w:proofErr w:type="spellEnd"/>
          </w:p>
          <w:p w:rsidR="00666188" w:rsidRPr="000D09BA" w:rsidRDefault="006071FB" w:rsidP="00D0457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Фейтул</w:t>
            </w:r>
            <w:r w:rsidR="007E458B">
              <w:rPr>
                <w:rFonts w:ascii="Times New Roman" w:hAnsi="Times New Roman" w:cs="Times New Roman"/>
                <w:sz w:val="18"/>
                <w:szCs w:val="28"/>
              </w:rPr>
              <w:t>ахович</w:t>
            </w:r>
            <w:proofErr w:type="spellEnd"/>
          </w:p>
        </w:tc>
        <w:tc>
          <w:tcPr>
            <w:tcW w:w="1355" w:type="dxa"/>
            <w:vAlign w:val="center"/>
          </w:tcPr>
          <w:p w:rsidR="00666188" w:rsidRPr="000D09BA" w:rsidRDefault="00915F8D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1-431-14833</w:t>
            </w:r>
          </w:p>
        </w:tc>
        <w:tc>
          <w:tcPr>
            <w:tcW w:w="408" w:type="dxa"/>
            <w:vAlign w:val="center"/>
          </w:tcPr>
          <w:p w:rsidR="00666188" w:rsidRPr="000D09BA" w:rsidRDefault="007E458B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666188" w:rsidRPr="000D09BA" w:rsidRDefault="00EF15A7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666188" w:rsidRPr="000D09BA" w:rsidRDefault="00EF15A7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5883</w:t>
            </w:r>
          </w:p>
        </w:tc>
        <w:tc>
          <w:tcPr>
            <w:tcW w:w="1635" w:type="dxa"/>
          </w:tcPr>
          <w:p w:rsidR="00666188" w:rsidRPr="000D09BA" w:rsidRDefault="00586BAC" w:rsidP="0072346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8.07.2004</w:t>
            </w:r>
          </w:p>
        </w:tc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0D09BA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188" w:rsidRPr="000D09BA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 w:val="restart"/>
            <w:tcBorders>
              <w:top w:val="nil"/>
              <w:right w:val="nil"/>
            </w:tcBorders>
          </w:tcPr>
          <w:p w:rsidR="00666188" w:rsidRPr="000D09BA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666188" w:rsidRPr="000D09BA" w:rsidRDefault="00666188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09B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7E458B" w:rsidP="00D0457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Алир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Ренат</w:t>
            </w:r>
            <w:proofErr w:type="spellEnd"/>
          </w:p>
          <w:p w:rsidR="00666188" w:rsidRPr="000D09BA" w:rsidRDefault="007E458B" w:rsidP="00D0457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Гаджимагомедович</w:t>
            </w:r>
            <w:proofErr w:type="spellEnd"/>
          </w:p>
        </w:tc>
        <w:tc>
          <w:tcPr>
            <w:tcW w:w="1355" w:type="dxa"/>
            <w:vAlign w:val="center"/>
          </w:tcPr>
          <w:p w:rsidR="00666188" w:rsidRPr="000D09BA" w:rsidRDefault="00915F8D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6-854-42422</w:t>
            </w:r>
          </w:p>
        </w:tc>
        <w:tc>
          <w:tcPr>
            <w:tcW w:w="408" w:type="dxa"/>
            <w:vAlign w:val="center"/>
          </w:tcPr>
          <w:p w:rsidR="00666188" w:rsidRPr="000D09BA" w:rsidRDefault="007E458B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666188" w:rsidRPr="000D09BA" w:rsidRDefault="00EF15A7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666188" w:rsidRPr="000D09BA" w:rsidRDefault="00EF15A7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5244</w:t>
            </w:r>
          </w:p>
        </w:tc>
        <w:tc>
          <w:tcPr>
            <w:tcW w:w="1635" w:type="dxa"/>
          </w:tcPr>
          <w:p w:rsidR="00666188" w:rsidRPr="000D09BA" w:rsidRDefault="00586BAC" w:rsidP="004E718F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7.02.20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0D09BA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0D09BA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666188" w:rsidRPr="000D09BA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666188" w:rsidRPr="000D09BA" w:rsidRDefault="00666188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09B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7E458B" w:rsidP="00D0457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Алир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Расул</w:t>
            </w:r>
          </w:p>
          <w:p w:rsidR="00666188" w:rsidRPr="000D09BA" w:rsidRDefault="007E458B" w:rsidP="00D0457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Курбанович</w:t>
            </w:r>
            <w:proofErr w:type="spellEnd"/>
          </w:p>
        </w:tc>
        <w:tc>
          <w:tcPr>
            <w:tcW w:w="1355" w:type="dxa"/>
            <w:vAlign w:val="center"/>
          </w:tcPr>
          <w:p w:rsidR="00666188" w:rsidRPr="000D09BA" w:rsidRDefault="00915F8D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1-561-16337</w:t>
            </w:r>
          </w:p>
        </w:tc>
        <w:tc>
          <w:tcPr>
            <w:tcW w:w="408" w:type="dxa"/>
            <w:vAlign w:val="center"/>
          </w:tcPr>
          <w:p w:rsidR="00666188" w:rsidRPr="000D09BA" w:rsidRDefault="007E458B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666188" w:rsidRPr="000D09BA" w:rsidRDefault="00EF15A7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666188" w:rsidRPr="000D09BA" w:rsidRDefault="00EF15A7" w:rsidP="00FC4A5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8304</w:t>
            </w:r>
          </w:p>
        </w:tc>
        <w:tc>
          <w:tcPr>
            <w:tcW w:w="1635" w:type="dxa"/>
          </w:tcPr>
          <w:p w:rsidR="00666188" w:rsidRPr="000D09BA" w:rsidRDefault="00586BAC" w:rsidP="004E718F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.11.20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CD19A7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666188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0D09BA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88" w:rsidRPr="000D09BA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666188" w:rsidRPr="000D09BA" w:rsidRDefault="00666188" w:rsidP="004E718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09B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4D6AFC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Байрамов </w:t>
            </w:r>
            <w:proofErr w:type="spellStart"/>
            <w:r w:rsidR="00CD19A7">
              <w:rPr>
                <w:rFonts w:ascii="Times New Roman" w:hAnsi="Times New Roman" w:cs="Times New Roman"/>
                <w:sz w:val="18"/>
                <w:szCs w:val="28"/>
              </w:rPr>
              <w:t>Гюльмагомед</w:t>
            </w:r>
            <w:proofErr w:type="spellEnd"/>
          </w:p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Нариманович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2-720-37760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-БД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94097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4.11.20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09B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Валиева  Аида</w:t>
            </w:r>
          </w:p>
          <w:p w:rsidR="00CD19A7" w:rsidRPr="000D09BA" w:rsidRDefault="006071FB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Абдул</w:t>
            </w:r>
            <w:r w:rsidR="00CD19A7">
              <w:rPr>
                <w:rFonts w:ascii="Times New Roman" w:hAnsi="Times New Roman" w:cs="Times New Roman"/>
                <w:sz w:val="18"/>
                <w:szCs w:val="28"/>
              </w:rPr>
              <w:t>аевна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3-386-95888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7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93193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.10.2003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09BA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Гасанов  Арсен</w:t>
            </w:r>
          </w:p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Бахтиярович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7-042-54880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1638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2.06.20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09BA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урбанова  Кристина  Руслановна</w:t>
            </w:r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6-703-99012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FD3B4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2606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.07.20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09BA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урбанов  Марат  Магомедович</w:t>
            </w:r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7-102-00237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40887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4.06.20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09BA">
              <w:rPr>
                <w:rFonts w:ascii="Times New Roman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Кери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Билал</w:t>
            </w:r>
            <w:proofErr w:type="spellEnd"/>
          </w:p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Рамазанович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6-580-52305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1130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.05.20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09BA">
              <w:rPr>
                <w:rFonts w:ascii="Times New Roman" w:hAnsi="Times New Roman" w:cs="Times New Roman"/>
                <w:sz w:val="16"/>
                <w:szCs w:val="24"/>
              </w:rPr>
              <w:t>1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агомедов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Магомедович</w:t>
            </w:r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0-402-45321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-БД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94100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5.11.20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09BA">
              <w:rPr>
                <w:rFonts w:ascii="Times New Roman" w:hAnsi="Times New Roman" w:cs="Times New Roman"/>
                <w:sz w:val="16"/>
                <w:szCs w:val="24"/>
              </w:rPr>
              <w:t>1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Маллаева</w:t>
            </w:r>
            <w:proofErr w:type="spellEnd"/>
            <w:r w:rsidR="000C429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Байранкиз</w:t>
            </w:r>
            <w:proofErr w:type="spellEnd"/>
          </w:p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Сабировна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0-687-87968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9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4010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2.07.20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09BA">
              <w:rPr>
                <w:rFonts w:ascii="Times New Roman" w:hAnsi="Times New Roman" w:cs="Times New Roman"/>
                <w:sz w:val="16"/>
                <w:szCs w:val="24"/>
              </w:rPr>
              <w:t>12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Манафова</w:t>
            </w:r>
            <w:proofErr w:type="spellEnd"/>
            <w:r w:rsidR="000C429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Хадижа</w:t>
            </w:r>
            <w:proofErr w:type="spellEnd"/>
          </w:p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Габибуллаховна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4-275-89986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4493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3.01.20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666188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3" w:type="dxa"/>
            <w:vMerge/>
            <w:tcBorders>
              <w:top w:val="nil"/>
              <w:right w:val="nil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1645E" w:rsidRPr="000D09BA" w:rsidTr="007D3022">
        <w:trPr>
          <w:gridAfter w:val="1"/>
          <w:wAfter w:w="543" w:type="dxa"/>
          <w:trHeight w:val="375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09BA">
              <w:rPr>
                <w:rFonts w:ascii="Times New Roman" w:hAnsi="Times New Roman" w:cs="Times New Roman"/>
                <w:sz w:val="16"/>
                <w:szCs w:val="24"/>
              </w:rPr>
              <w:t>13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Меджидов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Рамис</w:t>
            </w:r>
            <w:proofErr w:type="spellEnd"/>
          </w:p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Зейнутдинович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7-254-74709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2680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.07.20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</w:tr>
      <w:tr w:rsidR="0091645E" w:rsidRPr="000D09BA" w:rsidTr="0091645E">
        <w:trPr>
          <w:gridAfter w:val="1"/>
          <w:wAfter w:w="543" w:type="dxa"/>
          <w:trHeight w:val="541"/>
        </w:trPr>
        <w:tc>
          <w:tcPr>
            <w:tcW w:w="15836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91645E" w:rsidRPr="000D09BA" w:rsidRDefault="0091645E" w:rsidP="00CD19A7">
            <w:pPr>
              <w:rPr>
                <w:sz w:val="18"/>
              </w:rPr>
            </w:pPr>
          </w:p>
        </w:tc>
      </w:tr>
      <w:tr w:rsidR="000C4293" w:rsidRPr="000D09BA" w:rsidTr="007D3022">
        <w:trPr>
          <w:gridAfter w:val="1"/>
          <w:wAfter w:w="543" w:type="dxa"/>
          <w:cantSplit/>
          <w:trHeight w:val="1726"/>
        </w:trPr>
        <w:tc>
          <w:tcPr>
            <w:tcW w:w="399" w:type="dxa"/>
            <w:vAlign w:val="center"/>
          </w:tcPr>
          <w:p w:rsidR="000C4293" w:rsidRPr="000D09BA" w:rsidRDefault="000C4293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339" w:type="dxa"/>
            <w:gridSpan w:val="6"/>
          </w:tcPr>
          <w:p w:rsidR="000C4293" w:rsidRDefault="000C4293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Физика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Химия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Информатика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Биология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История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География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7D3022" w:rsidP="000C4293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Англ. Я</w:t>
            </w:r>
            <w:r w:rsidR="000C4293" w:rsidRPr="007D3022">
              <w:rPr>
                <w:b/>
                <w:sz w:val="18"/>
              </w:rPr>
              <w:t>зык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Обществознание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Литератур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4293" w:rsidRPr="007D3022" w:rsidRDefault="000C4293" w:rsidP="000C4293">
            <w:pPr>
              <w:ind w:left="113" w:right="113"/>
              <w:rPr>
                <w:b/>
                <w:sz w:val="18"/>
              </w:rPr>
            </w:pPr>
            <w:r w:rsidRPr="007D3022">
              <w:rPr>
                <w:b/>
                <w:sz w:val="18"/>
              </w:rPr>
              <w:t>Английский (устно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293" w:rsidRPr="000D09BA" w:rsidRDefault="000C4293" w:rsidP="00CD19A7">
            <w:pPr>
              <w:rPr>
                <w:sz w:val="18"/>
              </w:rPr>
            </w:pPr>
          </w:p>
        </w:tc>
      </w:tr>
      <w:tr w:rsidR="0091645E" w:rsidRPr="000D09BA" w:rsidTr="007D3022">
        <w:trPr>
          <w:gridAfter w:val="1"/>
          <w:wAfter w:w="543" w:type="dxa"/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09BA">
              <w:rPr>
                <w:rFonts w:ascii="Times New Roman" w:hAnsi="Times New Roman" w:cs="Times New Roman"/>
                <w:sz w:val="16"/>
                <w:szCs w:val="24"/>
              </w:rPr>
              <w:t>14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ирзоева Карина  Руслановна</w:t>
            </w:r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5-665-46800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-БД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88355</w:t>
            </w:r>
          </w:p>
        </w:tc>
        <w:tc>
          <w:tcPr>
            <w:tcW w:w="1635" w:type="dxa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3.04.2006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</w:tr>
      <w:tr w:rsidR="0091645E" w:rsidRPr="000D09BA" w:rsidTr="007D3022">
        <w:trPr>
          <w:gridAfter w:val="1"/>
          <w:wAfter w:w="543" w:type="dxa"/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D09BA">
              <w:rPr>
                <w:rFonts w:ascii="Times New Roman" w:hAnsi="Times New Roman" w:cs="Times New Roman"/>
                <w:sz w:val="16"/>
                <w:szCs w:val="24"/>
              </w:rPr>
              <w:t>1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Кур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Чамкурович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0-841-63565</w:t>
            </w:r>
          </w:p>
        </w:tc>
        <w:tc>
          <w:tcPr>
            <w:tcW w:w="408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9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450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.07.20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</w:tr>
      <w:tr w:rsidR="0091645E" w:rsidRPr="000D09BA" w:rsidTr="007D3022">
        <w:trPr>
          <w:gridAfter w:val="1"/>
          <w:wAfter w:w="543" w:type="dxa"/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Рагим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Умукурсум</w:t>
            </w:r>
            <w:proofErr w:type="spellEnd"/>
            <w:r w:rsidR="000C429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Яхъяевна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0-246-45353</w:t>
            </w:r>
          </w:p>
        </w:tc>
        <w:tc>
          <w:tcPr>
            <w:tcW w:w="408" w:type="dxa"/>
            <w:vAlign w:val="center"/>
          </w:tcPr>
          <w:p w:rsidR="00CD19A7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9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209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.05.20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</w:tr>
      <w:tr w:rsidR="0091645E" w:rsidRPr="000D09BA" w:rsidTr="007D3022">
        <w:trPr>
          <w:gridAfter w:val="1"/>
          <w:wAfter w:w="543" w:type="dxa"/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7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аджабов  Саид  Магомедович</w:t>
            </w:r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6-235-26281</w:t>
            </w:r>
          </w:p>
        </w:tc>
        <w:tc>
          <w:tcPr>
            <w:tcW w:w="408" w:type="dxa"/>
            <w:vAlign w:val="center"/>
          </w:tcPr>
          <w:p w:rsidR="00CD19A7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478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8.02.20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</w:tr>
      <w:tr w:rsidR="0091645E" w:rsidRPr="000D09BA" w:rsidTr="007D3022">
        <w:trPr>
          <w:gridAfter w:val="1"/>
          <w:wAfter w:w="543" w:type="dxa"/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алихбеков</w:t>
            </w:r>
          </w:p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Салаутдин</w:t>
            </w:r>
            <w:proofErr w:type="spellEnd"/>
            <w:r w:rsidR="000C429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Запирович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6-538-89436</w:t>
            </w:r>
          </w:p>
        </w:tc>
        <w:tc>
          <w:tcPr>
            <w:tcW w:w="408" w:type="dxa"/>
            <w:vAlign w:val="center"/>
          </w:tcPr>
          <w:p w:rsidR="00CD19A7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18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8661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.11.2004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</w:tr>
      <w:tr w:rsidR="0091645E" w:rsidRPr="000D09BA" w:rsidTr="007D3022">
        <w:trPr>
          <w:gridAfter w:val="1"/>
          <w:wAfter w:w="543" w:type="dxa"/>
          <w:trHeight w:val="541"/>
        </w:trPr>
        <w:tc>
          <w:tcPr>
            <w:tcW w:w="399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6071FB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Шахвалиева</w:t>
            </w:r>
          </w:p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Марзият</w:t>
            </w:r>
            <w:proofErr w:type="spellEnd"/>
            <w:r w:rsidR="000C429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Гасановна</w:t>
            </w:r>
            <w:proofErr w:type="spellEnd"/>
          </w:p>
        </w:tc>
        <w:tc>
          <w:tcPr>
            <w:tcW w:w="13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2-093-03966</w:t>
            </w:r>
          </w:p>
        </w:tc>
        <w:tc>
          <w:tcPr>
            <w:tcW w:w="408" w:type="dxa"/>
            <w:vAlign w:val="center"/>
          </w:tcPr>
          <w:p w:rsidR="00CD19A7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-БД</w:t>
            </w:r>
          </w:p>
        </w:tc>
        <w:tc>
          <w:tcPr>
            <w:tcW w:w="955" w:type="dxa"/>
            <w:vAlign w:val="center"/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25029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CD19A7" w:rsidRPr="000D09BA" w:rsidRDefault="00CD19A7" w:rsidP="00CD19A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1.01.2005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666188" w:rsidRDefault="00CD19A7" w:rsidP="00CD19A7">
            <w:pPr>
              <w:rPr>
                <w:sz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A7" w:rsidRPr="000D09BA" w:rsidRDefault="00CD19A7" w:rsidP="00CD19A7">
            <w:pPr>
              <w:rPr>
                <w:sz w:val="18"/>
              </w:rPr>
            </w:pPr>
          </w:p>
        </w:tc>
      </w:tr>
    </w:tbl>
    <w:p w:rsidR="0088531D" w:rsidRDefault="0088531D">
      <w:pPr>
        <w:rPr>
          <w:sz w:val="14"/>
        </w:rPr>
      </w:pPr>
    </w:p>
    <w:p w:rsidR="006C470B" w:rsidRPr="000D09BA" w:rsidRDefault="006C470B">
      <w:pPr>
        <w:rPr>
          <w:sz w:val="14"/>
        </w:rPr>
      </w:pPr>
    </w:p>
    <w:p w:rsidR="0088531D" w:rsidRPr="00E442C8" w:rsidRDefault="0088531D">
      <w:pPr>
        <w:rPr>
          <w:rFonts w:asciiTheme="majorHAnsi" w:hAnsiTheme="majorHAnsi"/>
          <w:sz w:val="20"/>
        </w:rPr>
      </w:pPr>
      <w:r w:rsidRPr="00E442C8">
        <w:rPr>
          <w:rFonts w:asciiTheme="majorHAnsi" w:hAnsiTheme="majorHAnsi"/>
          <w:sz w:val="20"/>
        </w:rPr>
        <w:t xml:space="preserve">Директор: ________________ </w:t>
      </w:r>
      <w:proofErr w:type="spellStart"/>
      <w:r w:rsidRPr="00E442C8">
        <w:rPr>
          <w:rFonts w:asciiTheme="majorHAnsi" w:hAnsiTheme="majorHAnsi"/>
          <w:sz w:val="20"/>
        </w:rPr>
        <w:t>Рабаданова</w:t>
      </w:r>
      <w:proofErr w:type="spellEnd"/>
      <w:r w:rsidRPr="00E442C8">
        <w:rPr>
          <w:rFonts w:asciiTheme="majorHAnsi" w:hAnsiTheme="majorHAnsi"/>
          <w:sz w:val="20"/>
        </w:rPr>
        <w:t xml:space="preserve"> М.П</w:t>
      </w:r>
      <w:r w:rsidR="003B30CA" w:rsidRPr="00E442C8">
        <w:rPr>
          <w:rFonts w:asciiTheme="majorHAnsi" w:hAnsiTheme="majorHAnsi"/>
          <w:sz w:val="20"/>
        </w:rPr>
        <w:t>.</w:t>
      </w:r>
    </w:p>
    <w:sectPr w:rsidR="0088531D" w:rsidRPr="00E442C8" w:rsidSect="006C470B">
      <w:pgSz w:w="16838" w:h="11906" w:orient="landscape"/>
      <w:pgMar w:top="0" w:right="253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FB" w:rsidRDefault="006071FB" w:rsidP="006071FB">
      <w:pPr>
        <w:spacing w:after="0" w:line="240" w:lineRule="auto"/>
      </w:pPr>
      <w:r>
        <w:separator/>
      </w:r>
    </w:p>
  </w:endnote>
  <w:endnote w:type="continuationSeparator" w:id="1">
    <w:p w:rsidR="006071FB" w:rsidRDefault="006071FB" w:rsidP="0060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FB" w:rsidRDefault="006071FB" w:rsidP="006071FB">
      <w:pPr>
        <w:spacing w:after="0" w:line="240" w:lineRule="auto"/>
      </w:pPr>
      <w:r>
        <w:separator/>
      </w:r>
    </w:p>
  </w:footnote>
  <w:footnote w:type="continuationSeparator" w:id="1">
    <w:p w:rsidR="006071FB" w:rsidRDefault="006071FB" w:rsidP="00607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564"/>
    <w:rsid w:val="00012706"/>
    <w:rsid w:val="00015492"/>
    <w:rsid w:val="000B341F"/>
    <w:rsid w:val="000C4293"/>
    <w:rsid w:val="000D09BA"/>
    <w:rsid w:val="000D4D6D"/>
    <w:rsid w:val="001008E5"/>
    <w:rsid w:val="001458D0"/>
    <w:rsid w:val="00145EC8"/>
    <w:rsid w:val="001B32FF"/>
    <w:rsid w:val="001C10DA"/>
    <w:rsid w:val="001D2B5C"/>
    <w:rsid w:val="002313B4"/>
    <w:rsid w:val="00235D0F"/>
    <w:rsid w:val="00243ABC"/>
    <w:rsid w:val="00250C47"/>
    <w:rsid w:val="00266C83"/>
    <w:rsid w:val="00280AEF"/>
    <w:rsid w:val="002A32E7"/>
    <w:rsid w:val="002E047C"/>
    <w:rsid w:val="00305462"/>
    <w:rsid w:val="00311508"/>
    <w:rsid w:val="0032334A"/>
    <w:rsid w:val="00350E4A"/>
    <w:rsid w:val="00373209"/>
    <w:rsid w:val="0038088F"/>
    <w:rsid w:val="003909C9"/>
    <w:rsid w:val="003A27B9"/>
    <w:rsid w:val="003B30CA"/>
    <w:rsid w:val="00404F8E"/>
    <w:rsid w:val="00471168"/>
    <w:rsid w:val="0048587B"/>
    <w:rsid w:val="004925C6"/>
    <w:rsid w:val="00494C92"/>
    <w:rsid w:val="004C3A32"/>
    <w:rsid w:val="004D6AFC"/>
    <w:rsid w:val="004F03D1"/>
    <w:rsid w:val="00550F73"/>
    <w:rsid w:val="00586BAC"/>
    <w:rsid w:val="005948DE"/>
    <w:rsid w:val="005D4B19"/>
    <w:rsid w:val="005E2515"/>
    <w:rsid w:val="006071FB"/>
    <w:rsid w:val="0064165C"/>
    <w:rsid w:val="00651128"/>
    <w:rsid w:val="00666188"/>
    <w:rsid w:val="00672F5E"/>
    <w:rsid w:val="006C470B"/>
    <w:rsid w:val="006C59D6"/>
    <w:rsid w:val="006E07DC"/>
    <w:rsid w:val="007124C9"/>
    <w:rsid w:val="00723460"/>
    <w:rsid w:val="007375AE"/>
    <w:rsid w:val="00767C09"/>
    <w:rsid w:val="00796EBE"/>
    <w:rsid w:val="007C766E"/>
    <w:rsid w:val="007D3022"/>
    <w:rsid w:val="007E458B"/>
    <w:rsid w:val="007E50A9"/>
    <w:rsid w:val="007E71C6"/>
    <w:rsid w:val="007E78CB"/>
    <w:rsid w:val="007F0DF8"/>
    <w:rsid w:val="0083289B"/>
    <w:rsid w:val="0088531D"/>
    <w:rsid w:val="008D240F"/>
    <w:rsid w:val="008F71E5"/>
    <w:rsid w:val="008F7424"/>
    <w:rsid w:val="00915F8D"/>
    <w:rsid w:val="0091645E"/>
    <w:rsid w:val="00922C42"/>
    <w:rsid w:val="00930564"/>
    <w:rsid w:val="00947540"/>
    <w:rsid w:val="0097594C"/>
    <w:rsid w:val="009778A1"/>
    <w:rsid w:val="00981CBF"/>
    <w:rsid w:val="0098703C"/>
    <w:rsid w:val="009972AD"/>
    <w:rsid w:val="009C566D"/>
    <w:rsid w:val="009E6F3C"/>
    <w:rsid w:val="00A4593A"/>
    <w:rsid w:val="00A51BAE"/>
    <w:rsid w:val="00A60925"/>
    <w:rsid w:val="00A61844"/>
    <w:rsid w:val="00AC6047"/>
    <w:rsid w:val="00AF36C9"/>
    <w:rsid w:val="00B6425B"/>
    <w:rsid w:val="00B7219D"/>
    <w:rsid w:val="00B86EB7"/>
    <w:rsid w:val="00BC1E48"/>
    <w:rsid w:val="00C60355"/>
    <w:rsid w:val="00CB5F79"/>
    <w:rsid w:val="00CD19A7"/>
    <w:rsid w:val="00CF24BC"/>
    <w:rsid w:val="00D008C8"/>
    <w:rsid w:val="00D12814"/>
    <w:rsid w:val="00D41776"/>
    <w:rsid w:val="00D72C34"/>
    <w:rsid w:val="00D83BC1"/>
    <w:rsid w:val="00DA6508"/>
    <w:rsid w:val="00DD2ADD"/>
    <w:rsid w:val="00DE0F46"/>
    <w:rsid w:val="00DE41B7"/>
    <w:rsid w:val="00E1419F"/>
    <w:rsid w:val="00E43A8C"/>
    <w:rsid w:val="00E442C8"/>
    <w:rsid w:val="00E539BB"/>
    <w:rsid w:val="00E55E5D"/>
    <w:rsid w:val="00E87343"/>
    <w:rsid w:val="00EE42BC"/>
    <w:rsid w:val="00EF15A7"/>
    <w:rsid w:val="00F20E75"/>
    <w:rsid w:val="00F44676"/>
    <w:rsid w:val="00F4722E"/>
    <w:rsid w:val="00F73F31"/>
    <w:rsid w:val="00F8644B"/>
    <w:rsid w:val="00F93A62"/>
    <w:rsid w:val="00F95325"/>
    <w:rsid w:val="00F971EF"/>
    <w:rsid w:val="00FC31F0"/>
    <w:rsid w:val="00FC4A57"/>
    <w:rsid w:val="00FD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71FB"/>
  </w:style>
  <w:style w:type="paragraph" w:styleId="a6">
    <w:name w:val="footer"/>
    <w:basedOn w:val="a"/>
    <w:link w:val="a7"/>
    <w:uiPriority w:val="99"/>
    <w:semiHidden/>
    <w:unhideWhenUsed/>
    <w:rsid w:val="00607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71FB"/>
  </w:style>
  <w:style w:type="paragraph" w:styleId="a8">
    <w:name w:val="Balloon Text"/>
    <w:basedOn w:val="a"/>
    <w:link w:val="a9"/>
    <w:uiPriority w:val="99"/>
    <w:semiHidden/>
    <w:unhideWhenUsed/>
    <w:rsid w:val="0091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5C63-F533-4416-BDAD-8B22657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7</cp:revision>
  <cp:lastPrinted>2020-01-14T09:25:00Z</cp:lastPrinted>
  <dcterms:created xsi:type="dcterms:W3CDTF">2018-09-28T11:58:00Z</dcterms:created>
  <dcterms:modified xsi:type="dcterms:W3CDTF">2020-01-14T11:37:00Z</dcterms:modified>
</cp:coreProperties>
</file>